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C78A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807BE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4827"/>
        <w:gridCol w:w="1431"/>
        <w:gridCol w:w="1422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ин Валерий Борисович электрик  ТСЖ "ТАТИЩЕВА,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юш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ков Иван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Главный энергет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Олег Алексее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рыбк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инженер  ООО "КОРПОРАЦИЯ ВОЗДУ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кин Антон Валерье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Сергей Иванович Электромехан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Николай Федорович мастер  ООО "ЭНЕРГО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Владимир Юрьевич директор МУП "П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ач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заместитель директора по АХЧ  МАОУ ЛИЦЕЙ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ач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заместитель директора по АХЧ  МАОУ ЛИЦЕЙ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Алексей Владимирович начальник электронной групп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нк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директор  Общество с ограниченной ответственностью «МОНТАЖГРУПП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нк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директор  Общество с ограниченной ответственностью «МОНТАЖГРУПП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ов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начальник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Ф "Б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зовецкий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Михайл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сюк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энергетик  ООО СК "СЕВ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к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юх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начальник отдела главного энергетика 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Павл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Артур Михайл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а Екатерина Владимировна Директор ИП Ждано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андр Михайлович технический директор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ялетдин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Борисович Начальник отдела обеспечения НАКС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ра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Олегович электромехан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ПТО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ВОСТОК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Т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СТРОЙКОНТРА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тников Александр Викторович Электромехан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лександр Васильевич электромонтер по ремонту ЭО ООО "ОВИМЭКС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клин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й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связ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енков Александр Михайлович Начальник группы высоковольтных испытаний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ицкий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энергетик  ООО НПФ "Б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Евгений Михайлович специалист  АО "Почта России" УФПС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л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Директор ООО "ЭНЕРГО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Георгие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еух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Мастер ООО "УРАЙ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Главный инженер ЦПП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Иван Викторович Энергетик отделения ТОРО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  Александр Юрьевич Заместитель начальника отдела обеспечения НАКС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ислам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исо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 инженер ОБЩЕСТВО С ОГРАНИЧЕННОЙ ОТВЕТСТВЕННОСТЬЮ "ГРАН Р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ос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главный инженер  ООО "ГАББ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Федор Николаевич инженер по техническому обслуживанию АТ (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РЭО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АО "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Евгений Владислав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стов Рафаил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улло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ГОСТИНИЧ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Павел Владимирович  главный энергетик ООО "УРАЛДОР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я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хайлович Директор ООО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ОН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ик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Михайлович начальник лаборатории высоковольтных испытаний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ячеславович главный энергетик 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ин Алексей Юрьевич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Максим  Главный энергетик АО "ПРЕДПРИЯТИЕ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Александр Владимирович Электромехан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х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Мастер ООО "УРАЙ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Игорь Вячеславович Энергетик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 Евгений Владимирович инженер  ООО "КОРПОРАЦИЯ ВОЗДУ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Евгений Николаевич руководитель проект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Юрий Васильевич электромонтер  ООО "ЭНЕРГО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ойтов Анатолий Михайло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Директо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Дмитриевич мастер  ООО "ЭНЕРГО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де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натольевич главный энергетик ООО "ДОРОЖ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липов Руслан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КОРПОРАЦИЯ ВОЗДУ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анов Андрей Викторович прораб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Виталий Викторович Заместитель начальника цех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Й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ов Евгений Валерьевич Мастер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Александр Вячеславович Начальник цеха ООО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ОН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еев Дмитрий Петрович Менеджер по эксплуатации и снабжению ООО "ПРОЕКТНОЕ БЮРО Р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физов Руслан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илье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кар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главный энергетик МУП "П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юг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инженер-наладчик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Александр Александрович Начальник отдела охраны труда, промышленной безопасности и эколог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Й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СТРОЙКОНТРА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 Павел Анатольевич мастер по ремонту оборудования Акционерное общество "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е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а Алексеевич Главный энергетик ООО "УРАЙ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етдинов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тям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дхатович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 РУС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унин</w:t>
            </w:r>
            <w:proofErr w:type="spell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Николаевич Техник ООО "ЛЕВЕЛ </w:t>
            </w:r>
            <w:proofErr w:type="gramStart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7BE2" w:rsidRPr="00807BE2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саков Дмитрий Евгеньевич технический директор Общество с ограниченной ответственностью «МОНТАЖГРУПП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2" w:rsidRPr="00807BE2" w:rsidRDefault="00807BE2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582845" w:rsidRP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F4" w:rsidRDefault="00B810F4" w:rsidP="002B1368">
      <w:pPr>
        <w:spacing w:after="0" w:line="240" w:lineRule="auto"/>
      </w:pPr>
      <w:r>
        <w:separator/>
      </w:r>
    </w:p>
  </w:endnote>
  <w:endnote w:type="continuationSeparator" w:id="0">
    <w:p w:rsidR="00B810F4" w:rsidRDefault="00B810F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F4" w:rsidRDefault="00B810F4" w:rsidP="002B1368">
      <w:pPr>
        <w:spacing w:after="0" w:line="240" w:lineRule="auto"/>
      </w:pPr>
      <w:r>
        <w:separator/>
      </w:r>
    </w:p>
  </w:footnote>
  <w:footnote w:type="continuationSeparator" w:id="0">
    <w:p w:rsidR="00B810F4" w:rsidRDefault="00B810F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B5">
          <w:rPr>
            <w:noProof/>
          </w:rPr>
          <w:t>3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A5B3-DD78-44EE-850E-4A2D252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5</cp:revision>
  <cp:lastPrinted>2022-07-01T08:20:00Z</cp:lastPrinted>
  <dcterms:created xsi:type="dcterms:W3CDTF">2024-01-17T05:55:00Z</dcterms:created>
  <dcterms:modified xsi:type="dcterms:W3CDTF">2024-04-24T08:29:00Z</dcterms:modified>
</cp:coreProperties>
</file>